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2:00-19:00 Pohjanmaan Taloyhtiöpäivä 23</w:t>
      </w:r>
    </w:p>
    <w:p>
      <w:r>
        <w:t>Taloyhtiöpäivässä kohtaavat taloyhtiöiden toimijat, kiinteistöalan asiantuntijat ja palveluntarjoajat.Nyt myös Vaasas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